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A0E01" w:rsidRDefault="00695236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4.06.2019 №83</w:t>
            </w: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24009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724009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ие сервитута в отношении земельного участ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, находящегося в муниципальной </w:t>
            </w:r>
            <w:r w:rsidRPr="00724009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ственности</w:t>
            </w:r>
            <w:r w:rsidRPr="007240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Default="00231DF6" w:rsidP="00C42275">
      <w:pPr>
        <w:pStyle w:val="formattext"/>
        <w:spacing w:before="0" w:beforeAutospacing="0" w:after="0" w:afterAutospacing="0"/>
        <w:ind w:firstLine="480"/>
        <w:jc w:val="both"/>
      </w:pPr>
      <w:r>
        <w:t>В соответствии с</w:t>
      </w:r>
      <w:r w:rsidR="00A871B4">
        <w:t xml:space="preserve"> </w:t>
      </w:r>
      <w:r w:rsidR="00C42275">
        <w:t>Федеральным</w:t>
      </w:r>
      <w:r w:rsidR="00695236">
        <w:t>и законами</w:t>
      </w:r>
      <w:r w:rsidR="00C42275">
        <w:t xml:space="preserve"> от 27.07.2010 № 210-ФЗ «Об организации предоставления государственных и муниципальных услуг»</w:t>
      </w:r>
      <w:r w:rsidR="00A871B4">
        <w:t>,</w:t>
      </w:r>
      <w:r>
        <w:t xml:space="preserve"> </w:t>
      </w:r>
      <w:r w:rsidR="00695236">
        <w:t xml:space="preserve">от 26.12.1995 №208-ФЗ «Об акционерных обществах», от 08.02.1998 №14-ФЗ «Об обществах с ограниченной ответственностью», </w:t>
      </w:r>
      <w:hyperlink r:id="rId8" w:history="1">
        <w:r w:rsidR="00C42275"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>
        <w:t xml:space="preserve">,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C42275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>
        <w:t xml:space="preserve">Внести в приложение к постановлению </w:t>
      </w:r>
      <w:r w:rsidR="001478E2">
        <w:t>администрации сельского п</w:t>
      </w:r>
      <w:r w:rsidR="00695236">
        <w:t>оселения Шугур от 24.06.2019 №83</w:t>
      </w:r>
      <w:r w:rsidR="001478E2">
        <w:t xml:space="preserve"> </w:t>
      </w:r>
      <w:r w:rsidR="001478E2" w:rsidRPr="00747068">
        <w:rPr>
          <w:color w:val="000000"/>
        </w:rPr>
        <w:t>«</w:t>
      </w:r>
      <w:r w:rsidR="00695236" w:rsidRPr="00724009">
        <w:rPr>
          <w:bCs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</w:t>
      </w:r>
      <w:r w:rsidR="00695236">
        <w:rPr>
          <w:bCs/>
        </w:rPr>
        <w:t xml:space="preserve">а, находящегося в муниципальной </w:t>
      </w:r>
      <w:r w:rsidR="00695236" w:rsidRPr="00724009">
        <w:rPr>
          <w:bCs/>
        </w:rPr>
        <w:t>собственности</w:t>
      </w:r>
      <w:r w:rsidR="001478E2" w:rsidRPr="00747068">
        <w:rPr>
          <w:bCs/>
        </w:rPr>
        <w:t>»</w:t>
      </w:r>
      <w:r w:rsidR="001478E2">
        <w:rPr>
          <w:bCs/>
        </w:rPr>
        <w:t xml:space="preserve"> следующие изменения:</w:t>
      </w:r>
    </w:p>
    <w:p w:rsidR="00695236" w:rsidRDefault="00695236" w:rsidP="00695236">
      <w:pPr>
        <w:pStyle w:val="formattext"/>
        <w:numPr>
          <w:ilvl w:val="1"/>
          <w:numId w:val="16"/>
        </w:numPr>
        <w:spacing w:before="0" w:beforeAutospacing="0" w:after="0" w:afterAutospacing="0"/>
        <w:ind w:left="0" w:firstLine="567"/>
        <w:jc w:val="both"/>
      </w:pPr>
      <w:r>
        <w:rPr>
          <w:color w:val="000000"/>
        </w:rPr>
        <w:t xml:space="preserve"> в абзаце 3 пункта 27</w:t>
      </w:r>
      <w:r w:rsidR="00C42275" w:rsidRPr="005D23B7">
        <w:rPr>
          <w:color w:val="000000"/>
        </w:rPr>
        <w:t xml:space="preserve"> слова «правилам пожарной безопасности» заменить словами «правилам противопожарного режима в Российской Федерации». </w:t>
      </w:r>
      <w:r w:rsidR="00C42275" w:rsidRPr="005D23B7">
        <w:t xml:space="preserve">  </w:t>
      </w:r>
    </w:p>
    <w:p w:rsidR="00695236" w:rsidRDefault="00695236" w:rsidP="00695236">
      <w:pPr>
        <w:pStyle w:val="formattext"/>
        <w:numPr>
          <w:ilvl w:val="1"/>
          <w:numId w:val="16"/>
        </w:numPr>
        <w:spacing w:before="0" w:beforeAutospacing="0" w:after="0" w:afterAutospacing="0"/>
        <w:ind w:left="0" w:firstLine="567"/>
        <w:jc w:val="both"/>
      </w:pPr>
      <w:r>
        <w:t xml:space="preserve">в приложении 1 </w:t>
      </w:r>
      <w:r w:rsidR="004E03F0">
        <w:t>к а</w:t>
      </w:r>
      <w:r>
        <w:t>дминистративному регламенту предоставления муниципальной услуги "</w:t>
      </w:r>
      <w:r w:rsidR="004E03F0" w:rsidRPr="00724009">
        <w:rPr>
          <w:bCs/>
        </w:rPr>
        <w:t>Установление сервитута в отношении земельного участк</w:t>
      </w:r>
      <w:r w:rsidR="004E03F0">
        <w:rPr>
          <w:bCs/>
        </w:rPr>
        <w:t xml:space="preserve">а, находящегося в муниципальной </w:t>
      </w:r>
      <w:r w:rsidR="004E03F0" w:rsidRPr="00724009">
        <w:rPr>
          <w:bCs/>
        </w:rPr>
        <w:t>собственности</w:t>
      </w:r>
      <w:r w:rsidR="004E03F0">
        <w:t xml:space="preserve"> </w:t>
      </w:r>
      <w:r>
        <w:t>" слово "печать" исключить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Default="004D03DB" w:rsidP="009F6BD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1478E2" w:rsidRPr="00AC6569" w:rsidRDefault="009F6BD8" w:rsidP="000340AB">
      <w:pPr>
        <w:pStyle w:val="formattext"/>
        <w:rPr>
          <w:color w:val="000000" w:themeColor="text1"/>
        </w:rPr>
      </w:pPr>
      <w:r>
        <w:lastRenderedPageBreak/>
        <w:t>   </w:t>
      </w:r>
    </w:p>
    <w:sectPr w:rsidR="001478E2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48" w:rsidRDefault="00527448" w:rsidP="001B6CEF">
      <w:pPr>
        <w:spacing w:after="0" w:line="240" w:lineRule="auto"/>
      </w:pPr>
      <w:r>
        <w:separator/>
      </w:r>
    </w:p>
  </w:endnote>
  <w:endnote w:type="continuationSeparator" w:id="0">
    <w:p w:rsidR="00527448" w:rsidRDefault="00527448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48" w:rsidRDefault="00527448" w:rsidP="001B6CEF">
      <w:pPr>
        <w:spacing w:after="0" w:line="240" w:lineRule="auto"/>
      </w:pPr>
      <w:r>
        <w:separator/>
      </w:r>
    </w:p>
  </w:footnote>
  <w:footnote w:type="continuationSeparator" w:id="0">
    <w:p w:rsidR="00527448" w:rsidRDefault="00527448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A871B4" w:rsidRDefault="00E83BFF">
        <w:pPr>
          <w:pStyle w:val="ac"/>
          <w:jc w:val="center"/>
        </w:pPr>
        <w:fldSimple w:instr=" PAGE   \* MERGEFORMAT ">
          <w:r w:rsidR="000340AB">
            <w:rPr>
              <w:noProof/>
            </w:rPr>
            <w:t>2</w:t>
          </w:r>
        </w:fldSimple>
      </w:p>
    </w:sdtContent>
  </w:sdt>
  <w:p w:rsidR="00A871B4" w:rsidRDefault="00A87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8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40AB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6DE"/>
    <w:rsid w:val="001F69DC"/>
    <w:rsid w:val="00204635"/>
    <w:rsid w:val="00217EA3"/>
    <w:rsid w:val="0022598A"/>
    <w:rsid w:val="00231DF6"/>
    <w:rsid w:val="0023344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921B4"/>
    <w:rsid w:val="00494016"/>
    <w:rsid w:val="004C4B70"/>
    <w:rsid w:val="004D03DB"/>
    <w:rsid w:val="004E03F0"/>
    <w:rsid w:val="004F00EA"/>
    <w:rsid w:val="0051122A"/>
    <w:rsid w:val="00527448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7D7C"/>
    <w:rsid w:val="00622E5F"/>
    <w:rsid w:val="00631EA5"/>
    <w:rsid w:val="00632677"/>
    <w:rsid w:val="0063382C"/>
    <w:rsid w:val="006378A4"/>
    <w:rsid w:val="00680345"/>
    <w:rsid w:val="00682F0F"/>
    <w:rsid w:val="00684163"/>
    <w:rsid w:val="00691609"/>
    <w:rsid w:val="00695236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31B3E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D3DF5"/>
    <w:rsid w:val="00BE7245"/>
    <w:rsid w:val="00C11C2C"/>
    <w:rsid w:val="00C15B19"/>
    <w:rsid w:val="00C15B1D"/>
    <w:rsid w:val="00C25F70"/>
    <w:rsid w:val="00C33CC5"/>
    <w:rsid w:val="00C42275"/>
    <w:rsid w:val="00C46B2D"/>
    <w:rsid w:val="00C5091F"/>
    <w:rsid w:val="00C67129"/>
    <w:rsid w:val="00C86164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516B"/>
    <w:rsid w:val="00E129FC"/>
    <w:rsid w:val="00E27C31"/>
    <w:rsid w:val="00E33596"/>
    <w:rsid w:val="00E627DF"/>
    <w:rsid w:val="00E65172"/>
    <w:rsid w:val="00E665AE"/>
    <w:rsid w:val="00E7250D"/>
    <w:rsid w:val="00E753C3"/>
    <w:rsid w:val="00E83BFF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B638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34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BC38-0694-4DDD-B95B-0238B431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1</cp:revision>
  <cp:lastPrinted>2021-02-24T12:09:00Z</cp:lastPrinted>
  <dcterms:created xsi:type="dcterms:W3CDTF">2020-06-09T06:13:00Z</dcterms:created>
  <dcterms:modified xsi:type="dcterms:W3CDTF">2021-11-29T09:56:00Z</dcterms:modified>
</cp:coreProperties>
</file>